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65" w:rsidRDefault="00AD1265" w:rsidP="00C57D0F">
      <w:pPr>
        <w:jc w:val="center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7A3A03" wp14:editId="2C104F32">
            <wp:simplePos x="0" y="0"/>
            <wp:positionH relativeFrom="column">
              <wp:posOffset>-519071</wp:posOffset>
            </wp:positionH>
            <wp:positionV relativeFrom="paragraph">
              <wp:posOffset>-15903</wp:posOffset>
            </wp:positionV>
            <wp:extent cx="8070574" cy="1075414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1288" cy="1075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7D0F">
        <w:rPr>
          <w:noProof/>
          <w:lang w:eastAsia="ru-RU"/>
        </w:rPr>
        <w:drawing>
          <wp:inline distT="0" distB="0" distL="0" distR="0" wp14:anchorId="625CD3CC">
            <wp:extent cx="4669790" cy="12134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D0F" w:rsidRDefault="00C57D0F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7D0F" w:rsidRDefault="00C57D0F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7D0F" w:rsidRDefault="00C57D0F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7D0F" w:rsidRPr="00D77B09" w:rsidRDefault="00C57D0F" w:rsidP="00992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334">
        <w:rPr>
          <w:rFonts w:ascii="Times New Roman" w:hAnsi="Times New Roman" w:cs="Times New Roman"/>
          <w:b/>
          <w:sz w:val="32"/>
          <w:szCs w:val="36"/>
        </w:rPr>
        <w:t>Муниципальный этап всероссийского профессионального конкурса</w:t>
      </w:r>
    </w:p>
    <w:p w:rsidR="00C57D0F" w:rsidRPr="0059687D" w:rsidRDefault="00C57D0F" w:rsidP="00992D31">
      <w:pPr>
        <w:spacing w:before="100" w:beforeAutospacing="1" w:after="100" w:afterAutospacing="1" w:line="240" w:lineRule="auto"/>
        <w:ind w:left="-284" w:right="14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  <w:r w:rsidRPr="0059687D">
        <w:rPr>
          <w:rFonts w:ascii="Times New Roman" w:hAnsi="Times New Roman" w:cs="Times New Roman"/>
          <w:i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Воспитатель года России– 2018</w:t>
      </w:r>
      <w:r w:rsidRPr="0059687D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C57D0F" w:rsidRDefault="00C57D0F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7D0F" w:rsidRDefault="00C57D0F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7D0F" w:rsidRDefault="00C57D0F" w:rsidP="00C57D0F">
      <w:pPr>
        <w:pStyle w:val="a7"/>
        <w:ind w:left="297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Pr="00C57D0F">
        <w:rPr>
          <w:rFonts w:ascii="Times New Roman" w:hAnsi="Times New Roman" w:cs="Times New Roman"/>
          <w:noProof/>
          <w:sz w:val="28"/>
          <w:szCs w:val="28"/>
          <w:lang w:eastAsia="ru-RU"/>
        </w:rPr>
        <w:t>ЭССЕ</w:t>
      </w:r>
    </w:p>
    <w:p w:rsidR="00C57D0F" w:rsidRPr="00C57D0F" w:rsidRDefault="00C57D0F" w:rsidP="00C57D0F">
      <w:pPr>
        <w:pStyle w:val="a7"/>
        <w:ind w:left="297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7D0F" w:rsidRPr="00C57D0F" w:rsidRDefault="00C57D0F" w:rsidP="00C57D0F">
      <w:pPr>
        <w:pStyle w:val="a7"/>
        <w:ind w:left="297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57D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Я и моя профессия - воспитатель»</w:t>
      </w:r>
    </w:p>
    <w:p w:rsidR="00C57D0F" w:rsidRDefault="00C57D0F" w:rsidP="00C57D0F">
      <w:pPr>
        <w:pStyle w:val="a7"/>
        <w:ind w:left="297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7D0F" w:rsidRDefault="00C57D0F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7D0F" w:rsidRDefault="00C57D0F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7D0F" w:rsidRDefault="00C57D0F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7D0F" w:rsidRDefault="00C57D0F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7D0F" w:rsidRDefault="00C57D0F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7D0F" w:rsidRDefault="00C57D0F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7D0F" w:rsidRDefault="00C57D0F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7D0F" w:rsidRDefault="00C57D0F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7D0F" w:rsidRPr="00CE484B" w:rsidRDefault="00C57D0F" w:rsidP="00C57D0F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484B">
        <w:rPr>
          <w:rFonts w:ascii="Times New Roman" w:hAnsi="Times New Roman" w:cs="Times New Roman"/>
          <w:noProof/>
          <w:sz w:val="28"/>
          <w:szCs w:val="28"/>
          <w:lang w:eastAsia="ru-RU"/>
        </w:rPr>
        <w:t>Сухорукова Светлана Валентиновна</w:t>
      </w:r>
    </w:p>
    <w:p w:rsidR="00C57D0F" w:rsidRPr="00CE484B" w:rsidRDefault="00C57D0F" w:rsidP="00C57D0F">
      <w:pPr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E484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спитатель высшей квалификационной категории</w:t>
      </w:r>
    </w:p>
    <w:p w:rsidR="00C57D0F" w:rsidRPr="00CE484B" w:rsidRDefault="00C57D0F" w:rsidP="00C57D0F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484B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го дошкольного образовательного учреждения</w:t>
      </w:r>
    </w:p>
    <w:p w:rsidR="00C57D0F" w:rsidRPr="00CE484B" w:rsidRDefault="00C57D0F" w:rsidP="00C57D0F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484B">
        <w:rPr>
          <w:rFonts w:ascii="Times New Roman" w:hAnsi="Times New Roman" w:cs="Times New Roman"/>
          <w:noProof/>
          <w:sz w:val="28"/>
          <w:szCs w:val="28"/>
          <w:lang w:eastAsia="ru-RU"/>
        </w:rPr>
        <w:t>детский сад №11 «Колосок»</w:t>
      </w:r>
    </w:p>
    <w:p w:rsidR="00C57D0F" w:rsidRPr="00CE484B" w:rsidRDefault="00C57D0F" w:rsidP="00C57D0F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484B">
        <w:rPr>
          <w:rFonts w:ascii="Times New Roman" w:hAnsi="Times New Roman" w:cs="Times New Roman"/>
          <w:noProof/>
          <w:sz w:val="28"/>
          <w:szCs w:val="28"/>
          <w:lang w:eastAsia="ru-RU"/>
        </w:rPr>
        <w:t>356018 Ставропольский край</w:t>
      </w:r>
    </w:p>
    <w:p w:rsidR="00C57D0F" w:rsidRPr="00CE484B" w:rsidRDefault="00C57D0F" w:rsidP="00C57D0F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484B">
        <w:rPr>
          <w:rFonts w:ascii="Times New Roman" w:hAnsi="Times New Roman" w:cs="Times New Roman"/>
          <w:noProof/>
          <w:sz w:val="28"/>
          <w:szCs w:val="28"/>
          <w:lang w:eastAsia="ru-RU"/>
        </w:rPr>
        <w:t>Новоалександровский район</w:t>
      </w:r>
    </w:p>
    <w:p w:rsidR="00C57D0F" w:rsidRPr="00CE484B" w:rsidRDefault="00C57D0F" w:rsidP="00C57D0F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484B">
        <w:rPr>
          <w:rFonts w:ascii="Times New Roman" w:hAnsi="Times New Roman" w:cs="Times New Roman"/>
          <w:noProof/>
          <w:sz w:val="28"/>
          <w:szCs w:val="28"/>
          <w:lang w:eastAsia="ru-RU"/>
        </w:rPr>
        <w:t>п. Темижбекский, ул. Кооперативная, д.19</w:t>
      </w:r>
    </w:p>
    <w:p w:rsidR="00C57D0F" w:rsidRPr="00F26EA6" w:rsidRDefault="00C57D0F" w:rsidP="00C57D0F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48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бочая электронная почта: </w:t>
      </w:r>
      <w:hyperlink r:id="rId8" w:history="1">
        <w:r w:rsidRPr="00F26EA6">
          <w:rPr>
            <w:rStyle w:val="a8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det</w:t>
        </w:r>
        <w:r w:rsidRPr="00F26EA6">
          <w:rPr>
            <w:rStyle w:val="a8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F26EA6">
          <w:rPr>
            <w:rStyle w:val="a8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sad</w:t>
        </w:r>
        <w:r w:rsidRPr="00F26EA6">
          <w:rPr>
            <w:rStyle w:val="a8"/>
            <w:rFonts w:ascii="Times New Roman" w:hAnsi="Times New Roman" w:cs="Times New Roman"/>
            <w:noProof/>
            <w:sz w:val="28"/>
            <w:szCs w:val="28"/>
            <w:lang w:eastAsia="ru-RU"/>
          </w:rPr>
          <w:t>2012@</w:t>
        </w:r>
        <w:r w:rsidRPr="00F26EA6">
          <w:rPr>
            <w:rStyle w:val="a8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mail</w:t>
        </w:r>
        <w:r w:rsidRPr="00F26EA6">
          <w:rPr>
            <w:rStyle w:val="a8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F26EA6" w:rsidRPr="00F26EA6">
          <w:rPr>
            <w:rStyle w:val="a8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ru</w:t>
        </w:r>
      </w:hyperlink>
    </w:p>
    <w:p w:rsidR="00C57D0F" w:rsidRPr="00F26EA6" w:rsidRDefault="00C57D0F" w:rsidP="00C57D0F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484B">
        <w:rPr>
          <w:rFonts w:ascii="Times New Roman" w:hAnsi="Times New Roman" w:cs="Times New Roman"/>
          <w:noProof/>
          <w:sz w:val="28"/>
          <w:szCs w:val="28"/>
          <w:lang w:eastAsia="ru-RU"/>
        </w:rPr>
        <w:t>Адрес сайта ДОУ в интернете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hyperlink r:id="rId9" w:history="1">
        <w:r w:rsidR="00F26EA6" w:rsidRPr="00F26EA6">
          <w:rPr>
            <w:rStyle w:val="a8"/>
            <w:rFonts w:ascii="Times New Roman" w:hAnsi="Times New Roman" w:cs="Times New Roman"/>
            <w:noProof/>
            <w:sz w:val="28"/>
            <w:szCs w:val="28"/>
            <w:lang w:eastAsia="ru-RU"/>
          </w:rPr>
          <w:t>detsad-kolosok11.ru</w:t>
        </w:r>
      </w:hyperlink>
    </w:p>
    <w:p w:rsidR="00C57D0F" w:rsidRDefault="00C57D0F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7D0F" w:rsidRDefault="00C57D0F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7D0F" w:rsidRDefault="00C57D0F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7D0F" w:rsidRDefault="00C57D0F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2D31" w:rsidRDefault="00992D31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2D31" w:rsidRDefault="00992D31" w:rsidP="00992D31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. Темижбекский 2017 г.</w:t>
      </w:r>
    </w:p>
    <w:p w:rsidR="00992D31" w:rsidRDefault="00992D31" w:rsidP="00992D31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2D31" w:rsidRDefault="00992D31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2D31" w:rsidRDefault="00992D31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2D31" w:rsidRDefault="00992D31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265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5F71F3C" wp14:editId="6476073A">
            <wp:simplePos x="0" y="0"/>
            <wp:positionH relativeFrom="column">
              <wp:posOffset>-389255</wp:posOffset>
            </wp:positionH>
            <wp:positionV relativeFrom="paragraph">
              <wp:posOffset>-25400</wp:posOffset>
            </wp:positionV>
            <wp:extent cx="7613015" cy="10753725"/>
            <wp:effectExtent l="0" t="0" r="698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D31" w:rsidRDefault="00992D31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1265" w:rsidRPr="00AD1265" w:rsidRDefault="00AD1265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2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Наш важнейший педагогический инструмент – </w:t>
      </w:r>
    </w:p>
    <w:p w:rsidR="00AD1265" w:rsidRDefault="00AD1265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2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ние глубоко уважать человеческую </w:t>
      </w:r>
    </w:p>
    <w:p w:rsidR="00AD1265" w:rsidRPr="00AD1265" w:rsidRDefault="00AD1265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265">
        <w:rPr>
          <w:rFonts w:ascii="Times New Roman" w:hAnsi="Times New Roman" w:cs="Times New Roman"/>
          <w:noProof/>
          <w:sz w:val="28"/>
          <w:szCs w:val="28"/>
          <w:lang w:eastAsia="ru-RU"/>
        </w:rPr>
        <w:t>личность в своём воспитаннике.</w:t>
      </w:r>
    </w:p>
    <w:p w:rsidR="00AD1265" w:rsidRDefault="00AD1265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265">
        <w:rPr>
          <w:rFonts w:ascii="Times New Roman" w:hAnsi="Times New Roman" w:cs="Times New Roman"/>
          <w:noProof/>
          <w:sz w:val="28"/>
          <w:szCs w:val="28"/>
          <w:lang w:eastAsia="ru-RU"/>
        </w:rPr>
        <w:t>Мы этим инструментом призваны творить</w:t>
      </w:r>
    </w:p>
    <w:p w:rsidR="00AD1265" w:rsidRPr="00AD1265" w:rsidRDefault="00AD1265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2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чень неж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ю, тонкую, вещь: желание быть </w:t>
      </w:r>
      <w:r w:rsidRPr="00AD12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орошим, стать сегодня лучше, чем вчера. </w:t>
      </w:r>
    </w:p>
    <w:p w:rsidR="00AD1265" w:rsidRPr="00AD1265" w:rsidRDefault="00AD1265" w:rsidP="00AD1265">
      <w:pPr>
        <w:pStyle w:val="a7"/>
        <w:ind w:left="297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265">
        <w:rPr>
          <w:rFonts w:ascii="Times New Roman" w:hAnsi="Times New Roman" w:cs="Times New Roman"/>
          <w:noProof/>
          <w:sz w:val="28"/>
          <w:szCs w:val="28"/>
          <w:lang w:eastAsia="ru-RU"/>
        </w:rPr>
        <w:t>Это желание не возникает само по себе, его можно только воспитать».</w:t>
      </w:r>
    </w:p>
    <w:p w:rsidR="00AD1265" w:rsidRPr="00AD1265" w:rsidRDefault="00AD1265" w:rsidP="00AD126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265">
        <w:rPr>
          <w:rFonts w:ascii="Times New Roman" w:hAnsi="Times New Roman" w:cs="Times New Roman"/>
          <w:noProof/>
          <w:sz w:val="28"/>
          <w:szCs w:val="28"/>
          <w:lang w:eastAsia="ru-RU"/>
        </w:rPr>
        <w:t>В. А Сухомлинский</w:t>
      </w:r>
    </w:p>
    <w:p w:rsidR="00AD1265" w:rsidRPr="00AD1265" w:rsidRDefault="00AD1265" w:rsidP="00AD12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265">
        <w:rPr>
          <w:rFonts w:ascii="Times New Roman" w:hAnsi="Times New Roman" w:cs="Times New Roman"/>
          <w:noProof/>
          <w:sz w:val="28"/>
          <w:szCs w:val="28"/>
          <w:lang w:eastAsia="ru-RU"/>
        </w:rPr>
        <w:t>ЭССЕ</w:t>
      </w:r>
    </w:p>
    <w:p w:rsidR="00AD1265" w:rsidRPr="00AD1265" w:rsidRDefault="00AD1265" w:rsidP="00AD126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D12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Я и моя профессия - воспитатель»</w:t>
      </w:r>
    </w:p>
    <w:p w:rsidR="00AD1265" w:rsidRPr="00AD1265" w:rsidRDefault="00AD1265" w:rsidP="007A50E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265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Ь – это первый, после мамы, учитель, который встречается детям на их жизненном пути. Для меня моя профессия – это возможность постоянно находиться в искреннем, всё понимающем и принимающем мире детства, в ежедневной, а подчас и ежеминутной стране сказки и фантазии. И невольно задумываешься о значимости профессии воспитателя, когда видишь в распахнутых, доверчивых глазах детей восторг и ожидание чего-то нового, ловящих каждое моё слово, мой взгляд и жест. Глядя в эти детские глаза, понимаешь, что ты нужна им, что ты для них целая вселенная, поддерживаешь их своей любовью, отдаёшь тепло своего сердца.</w:t>
      </w:r>
    </w:p>
    <w:p w:rsidR="00AD1265" w:rsidRPr="00AD1265" w:rsidRDefault="00AD1265" w:rsidP="007A50E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2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спитатель постоянно должен совершенствовать свое мастерство, используя достижения педагогической науки и передовой практики. Идти вперед, осваивать инновационные технологии, нетрадиционные методики, но и не должен забывать доброе старое, веками сохраняемое народом, например, устное народное творчество. Необходимы разнообразные знания, чтобы удовлетворять любознательность современного ребенка, помогать познавать окружающий мир. </w:t>
      </w:r>
    </w:p>
    <w:p w:rsidR="00AD1265" w:rsidRPr="00AD1265" w:rsidRDefault="00AD1265" w:rsidP="007A50E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265">
        <w:rPr>
          <w:rFonts w:ascii="Times New Roman" w:hAnsi="Times New Roman" w:cs="Times New Roman"/>
          <w:noProof/>
          <w:sz w:val="28"/>
          <w:szCs w:val="28"/>
          <w:lang w:eastAsia="ru-RU"/>
        </w:rPr>
        <w:t>Наверное, неслучайно судьба распорядилась так, что окончив педагогическое училище, я стала воспитателем. Всю свою любовь, душевное тепло и ласку вот уже почти 30 лет я дарю тем, кто не умеет хитрить и притворяться, чьи мысли чисты и неприхотливы - моим воспитанникам. Чтобы я делала без детских горящих глаз, детского смеха, без ста вопросов «почему»?</w:t>
      </w:r>
    </w:p>
    <w:p w:rsidR="00AD1265" w:rsidRPr="00AD1265" w:rsidRDefault="00AD1265" w:rsidP="007A50E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2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ский сад - это мой второй дом, в котором меня ждут, любят, ценят, в который я спешу с интересными идеями, с хорошим настроением. </w:t>
      </w:r>
    </w:p>
    <w:p w:rsidR="00AD1265" w:rsidRPr="00AD1265" w:rsidRDefault="00AD1265" w:rsidP="007A50E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265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я в детском саду, не перестаю удивляться, насколько разные все дети, интересные, забавные, удивительно умные, умеющие своими рассуждениями, умозаключениями, поступками поставить задачу передо мной или любым взрослым. Каждый ребёнок уникален в своём роде, каждый из них и талантливый художник, и пытливый наблюдатель.</w:t>
      </w:r>
      <w:r w:rsidR="00992D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D1265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ые качества современного воспитателя – терпеливость, доброжелательность, толерантность, начитанность, эрудированность, ведь воспитателю приходится работать не только с детьми, но и с родителями.</w:t>
      </w:r>
    </w:p>
    <w:p w:rsidR="00992D31" w:rsidRDefault="00992D31" w:rsidP="007A50E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2D31" w:rsidRDefault="00992D31" w:rsidP="007A50E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C63936D" wp14:editId="231B8A3A">
            <wp:simplePos x="0" y="0"/>
            <wp:positionH relativeFrom="column">
              <wp:posOffset>-359879</wp:posOffset>
            </wp:positionH>
            <wp:positionV relativeFrom="paragraph">
              <wp:posOffset>-55163</wp:posOffset>
            </wp:positionV>
            <wp:extent cx="7600315" cy="1074420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31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265" w:rsidRPr="00AD1265" w:rsidRDefault="00AD1265" w:rsidP="007A50E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265">
        <w:rPr>
          <w:rFonts w:ascii="Times New Roman" w:hAnsi="Times New Roman" w:cs="Times New Roman"/>
          <w:noProof/>
          <w:sz w:val="28"/>
          <w:szCs w:val="28"/>
          <w:lang w:eastAsia="ru-RU"/>
        </w:rPr>
        <w:t>Я стараюсь относиться к своим маленьким подопечным так, как я хотела, чтобы окружающие относились к моим детям. В своей работе я стремлюсь спланировать день так, чтобы детям некогда было скучать. Мне приходится выступать в разных ролях: я для детей и учитель, который всё знает, всему учит, и товарищ по игре, и вторая мама, которая всё поймет и поможет в трудную минуту. Я стараюсь быть для детей другом, к каждому найти свой подход, понять положительное отношение к окружающему их миру, к самому себе. И надеюсь, что мои воспитанники вырастут грамотными, образованными и достойными людьми. Ведь начало в жизнь детям дают родители, но сделать второй шаг помогаю им я - воспитатель.</w:t>
      </w:r>
    </w:p>
    <w:p w:rsidR="00AD1265" w:rsidRPr="00AD1265" w:rsidRDefault="00AD1265" w:rsidP="007A50E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2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ним из важных направлений моей профессиональной деятельности является </w:t>
      </w:r>
      <w:r w:rsidRPr="00AD126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экологическое воспитание</w:t>
      </w:r>
      <w:r w:rsidRPr="00AD1265">
        <w:rPr>
          <w:rFonts w:ascii="Times New Roman" w:hAnsi="Times New Roman" w:cs="Times New Roman"/>
          <w:noProof/>
          <w:sz w:val="28"/>
          <w:szCs w:val="28"/>
          <w:lang w:eastAsia="ru-RU"/>
        </w:rPr>
        <w:t>. Занимаясь с ребятами я использую в своей работе самые разнообразные направления и формы. Чтобы превратить свои занятия в увлекательный творческий процесс и заинтересовать малышей, я стремлюсь в своей работе чаще использовать игрушку в качестве ведущего, включать музыку, загадывать загадки, устраивать сюрпризный момент, а также мотивирую детей художественным словом. Дети оживляются, начинают принимать активное участие в непосредственной образовательной деятельности. Всегда стараюсь разговаривать с детьми вежливо и ласково и слежу, чтобы и они так же общались между собой. Свою профессию я люблю и с удовольствием прихожу на работу, где каждый день дарю детям любовь, внимание и заботу. И чувствую, что дети отвечают мне тем же.  Важно, что они мне доверяют и с удовольствием каждый день идут в детский сад.</w:t>
      </w:r>
    </w:p>
    <w:p w:rsidR="009232DE" w:rsidRPr="00AD1265" w:rsidRDefault="00AD1265" w:rsidP="007A50E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265">
        <w:rPr>
          <w:rFonts w:ascii="Times New Roman" w:hAnsi="Times New Roman" w:cs="Times New Roman"/>
          <w:noProof/>
          <w:sz w:val="28"/>
          <w:szCs w:val="28"/>
          <w:lang w:eastAsia="ru-RU"/>
        </w:rPr>
        <w:t>Я считаю это одним из главных критериев оценки своей профессиональной деятельности!</w:t>
      </w:r>
    </w:p>
    <w:sectPr w:rsidR="009232DE" w:rsidRPr="00AD1265" w:rsidSect="00992D31">
      <w:pgSz w:w="11906" w:h="16838"/>
      <w:pgMar w:top="0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2D"/>
    <w:rsid w:val="00243F67"/>
    <w:rsid w:val="0028782D"/>
    <w:rsid w:val="00405E50"/>
    <w:rsid w:val="00430D51"/>
    <w:rsid w:val="006660D8"/>
    <w:rsid w:val="007A50E5"/>
    <w:rsid w:val="009232DE"/>
    <w:rsid w:val="00992D31"/>
    <w:rsid w:val="00AD1265"/>
    <w:rsid w:val="00C57D0F"/>
    <w:rsid w:val="00E95F66"/>
    <w:rsid w:val="00E97101"/>
    <w:rsid w:val="00F2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782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9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F6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1265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57D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782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9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F6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1265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57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et.sad2012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detsad-kolosok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1BAE-CF77-448D-8A12-1B6E8B25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18-01-11T07:40:00Z</cp:lastPrinted>
  <dcterms:created xsi:type="dcterms:W3CDTF">2017-11-16T11:28:00Z</dcterms:created>
  <dcterms:modified xsi:type="dcterms:W3CDTF">2018-01-11T07:52:00Z</dcterms:modified>
</cp:coreProperties>
</file>